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1DEBCBD5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F5A3F">
        <w:rPr>
          <w:rFonts w:asciiTheme="minorHAnsi" w:hAnsiTheme="minorHAnsi" w:cstheme="minorHAnsi"/>
          <w:b/>
          <w:bCs/>
          <w:sz w:val="28"/>
          <w:szCs w:val="36"/>
        </w:rPr>
        <w:t>247</w:t>
      </w:r>
    </w:p>
    <w:p w14:paraId="287E0BE0" w14:textId="5BBD4DEF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5A3F">
        <w:rPr>
          <w:rFonts w:asciiTheme="minorHAnsi" w:hAnsiTheme="minorHAnsi" w:cstheme="minorHAnsi"/>
          <w:sz w:val="24"/>
          <w:szCs w:val="24"/>
        </w:rPr>
        <w:t>20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533144FB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5A3F">
        <w:rPr>
          <w:rFonts w:asciiTheme="minorHAnsi" w:hAnsiTheme="minorHAnsi" w:cstheme="minorHAnsi"/>
          <w:bCs/>
          <w:sz w:val="24"/>
          <w:szCs w:val="24"/>
        </w:rPr>
        <w:t>İhrac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6E7A7A9A" w14:textId="0F73AAE2" w:rsidR="009300CD" w:rsidRPr="00480F94" w:rsidRDefault="00AF5A3F" w:rsidP="007B2BF4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UVEYT’E GİRİŞİNE İZİN VERİLMEYEN TIR’LAR</w:t>
      </w:r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636F4E7B" w14:textId="6A9C341C" w:rsidR="00AF5A3F" w:rsidRPr="00AF5A3F" w:rsidRDefault="00AF5A3F" w:rsidP="00662104">
      <w:pPr>
        <w:spacing w:before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6D2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Uluslararası Anlaşmalar ve Avrupa Birliği Genel Müdürlüğünden alınan 14.11.2025 tarihli, </w:t>
      </w:r>
      <w:proofErr w:type="gramStart"/>
      <w:r w:rsidRPr="001A6D2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115671420</w:t>
      </w:r>
      <w:proofErr w:type="gramEnd"/>
      <w:r w:rsidRPr="001A6D2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sayılı yazıda, Dışişleri Bakanlığının 06.11.2025 tarihli ve 40854855 sayılı yazısından bahisle Kuveyt’in, Irak üzerinden (</w:t>
      </w:r>
      <w:proofErr w:type="spellStart"/>
      <w:r w:rsidRPr="001A6D2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Abdali</w:t>
      </w:r>
      <w:proofErr w:type="spellEnd"/>
      <w:r w:rsidRPr="001A6D2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Sınır Kapısı) yapılan taşımalarda yalnızca yem ve gıda ürünlerinin gir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işine izin verildiği belirtilmesine rağmen, halen diğer ürünleri taşıyan TIR’ların da giriş için zorladığının görüldüğü, uygulamanın yeniden duyurusunun yapılması istenilmiştir. </w:t>
      </w:r>
    </w:p>
    <w:p w14:paraId="23BED0D7" w14:textId="6064738D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AF5A3F">
        <w:rPr>
          <w:rFonts w:asciiTheme="minorHAnsi" w:hAnsiTheme="minorHAnsi" w:cstheme="minorHAnsi"/>
          <w:sz w:val="24"/>
          <w:szCs w:val="24"/>
        </w:rPr>
        <w:t xml:space="preserve">Gümrükler Genel Müdürlüğü 19.11.2025 günlü </w:t>
      </w:r>
      <w:proofErr w:type="gramStart"/>
      <w:r w:rsidR="00AF5A3F">
        <w:rPr>
          <w:rFonts w:asciiTheme="minorHAnsi" w:hAnsiTheme="minorHAnsi" w:cstheme="minorHAnsi"/>
          <w:sz w:val="24"/>
          <w:szCs w:val="24"/>
        </w:rPr>
        <w:t>115805466</w:t>
      </w:r>
      <w:proofErr w:type="gramEnd"/>
      <w:r w:rsidR="00AF5A3F">
        <w:rPr>
          <w:rFonts w:asciiTheme="minorHAnsi" w:hAnsiTheme="minorHAnsi" w:cstheme="minorHAnsi"/>
          <w:sz w:val="24"/>
          <w:szCs w:val="24"/>
        </w:rPr>
        <w:t xml:space="preserve"> sayılı yazı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F4A52E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71942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194C8C3C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8AC8FE6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F192392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276A103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1C0BA51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5C840C4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E696389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C1C71C8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A45FEF7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A53267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2F884AA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306665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790153B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8B502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48F9CB8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47C3EE5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D85C15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F57F563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C6DA052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4AC3CF7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EAB74AB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99CC621" w14:textId="66A9616A" w:rsidR="00085D9C" w:rsidRDefault="00085D9C" w:rsidP="00413095">
      <w:pPr>
        <w:rPr>
          <w:rFonts w:asciiTheme="minorHAnsi" w:hAnsiTheme="minorHAnsi" w:cstheme="minorHAnsi"/>
          <w:sz w:val="24"/>
          <w:szCs w:val="24"/>
        </w:rPr>
      </w:pPr>
    </w:p>
    <w:p w14:paraId="4E6836F3" w14:textId="77777777" w:rsidR="00AF5A3F" w:rsidRPr="001A6D2D" w:rsidRDefault="00AF5A3F" w:rsidP="00AF5A3F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T.C.</w:t>
      </w:r>
    </w:p>
    <w:p w14:paraId="0F10E45E" w14:textId="77777777" w:rsidR="00AF5A3F" w:rsidRPr="001A6D2D" w:rsidRDefault="00AF5A3F" w:rsidP="00AF5A3F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TİCARET BAKANLIĞI</w:t>
      </w:r>
    </w:p>
    <w:p w14:paraId="1615A6B2" w14:textId="77777777" w:rsidR="00AF5A3F" w:rsidRPr="001A6D2D" w:rsidRDefault="00AF5A3F" w:rsidP="00AF5A3F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Gümrükler Genel Müdürlüğü</w:t>
      </w:r>
    </w:p>
    <w:p w14:paraId="57A8A526" w14:textId="77777777" w:rsidR="00AF5A3F" w:rsidRPr="001A6D2D" w:rsidRDefault="00AF5A3F" w:rsidP="00AF5A3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gramStart"/>
      <w:r w:rsidRPr="001A6D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Sayı     :</w:t>
      </w: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E</w:t>
      </w:r>
      <w:proofErr w:type="gramEnd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-52707093-724.01.01-00115805466</w:t>
      </w:r>
    </w:p>
    <w:p w14:paraId="7BD47C44" w14:textId="77777777" w:rsidR="00AF5A3F" w:rsidRPr="001A6D2D" w:rsidRDefault="00AF5A3F" w:rsidP="00AF5A3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gramStart"/>
      <w:r w:rsidRPr="001A6D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Konu   :</w:t>
      </w: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Kuveyt’e</w:t>
      </w:r>
      <w:proofErr w:type="gramEnd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Girişine İzin Verilmeyen TIR’lar</w:t>
      </w:r>
    </w:p>
    <w:p w14:paraId="21B03843" w14:textId="77777777" w:rsidR="00AF5A3F" w:rsidRPr="001A6D2D" w:rsidRDefault="00AF5A3F" w:rsidP="00AF5A3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006B2A0D" w14:textId="77777777" w:rsidR="00AF5A3F" w:rsidRPr="001A6D2D" w:rsidRDefault="00AF5A3F" w:rsidP="00AF5A3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  <w:bookmarkStart w:id="0" w:name="_GoBack"/>
      <w:bookmarkEnd w:id="0"/>
    </w:p>
    <w:p w14:paraId="2A38E1AE" w14:textId="77777777" w:rsidR="00AF5A3F" w:rsidRPr="001A6D2D" w:rsidRDefault="00AF5A3F" w:rsidP="00AF5A3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6336A973" w14:textId="77777777" w:rsidR="00AF5A3F" w:rsidRPr="001A6D2D" w:rsidRDefault="00AF5A3F" w:rsidP="00AF5A3F">
      <w:pPr>
        <w:spacing w:before="120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19.11.2025 / </w:t>
      </w:r>
      <w:proofErr w:type="gramStart"/>
      <w:r w:rsidRPr="001A6D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115805466</w:t>
      </w:r>
      <w:proofErr w:type="gramEnd"/>
    </w:p>
    <w:p w14:paraId="430F92EE" w14:textId="77777777" w:rsidR="00AF5A3F" w:rsidRPr="001A6D2D" w:rsidRDefault="00AF5A3F" w:rsidP="00AF5A3F">
      <w:pPr>
        <w:spacing w:before="120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DAĞITIM YERLERİNE</w:t>
      </w:r>
    </w:p>
    <w:p w14:paraId="47849711" w14:textId="77777777" w:rsidR="00AF5A3F" w:rsidRPr="001A6D2D" w:rsidRDefault="00AF5A3F" w:rsidP="00AF5A3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44A44283" w14:textId="77777777" w:rsidR="00AF5A3F" w:rsidRPr="001A6D2D" w:rsidRDefault="00AF5A3F" w:rsidP="00AF5A3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6C988589" w14:textId="77777777" w:rsidR="00AF5A3F" w:rsidRPr="001A6D2D" w:rsidRDefault="00AF5A3F" w:rsidP="00AF5A3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Uluslararası Anlaşmalar ve Avrupa Birliği Genel Müdürlüğünden alınan 14.11.2025 tarihli, 115671420 sayılı yazıda, Dışişleri Bakanlığının 06.11.2025 tarihli ve 40854855 sayılı yazısından bahisle Kuveyt’in, Irak üzerinden (</w:t>
      </w:r>
      <w:proofErr w:type="spellStart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Abdali</w:t>
      </w:r>
      <w:proofErr w:type="spellEnd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Sınır Kapısı) yapılan taşımalarda yalnızca yem ve gıda ürünlerinin girişine izin verdiği belirtilmekte ve Bakanlıkları ve ilgili kurumlarımızca zamanında yapılmış olan duyurulara rağmen, bazı firmalarımızın mevcut uygulamaya istisna sağlanabileceği beklentisiyle </w:t>
      </w:r>
      <w:proofErr w:type="gramStart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inisiyatif</w:t>
      </w:r>
      <w:proofErr w:type="gramEnd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alarak, </w:t>
      </w:r>
      <w:proofErr w:type="spellStart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Abdali</w:t>
      </w:r>
      <w:proofErr w:type="spellEnd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Sınır Kapısı’ndan Kuveyt’e girmeye çalıştıkları, ancak girişlerine izin verilmediğinden yerel makamlar nezdinde girişimlerde bulunulması için yardım talep edildiği belirtilmektedir.</w:t>
      </w:r>
    </w:p>
    <w:p w14:paraId="3247D2D4" w14:textId="77777777" w:rsidR="00AF5A3F" w:rsidRPr="001A6D2D" w:rsidRDefault="00AF5A3F" w:rsidP="00AF5A3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gramStart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Söz konusu yazıda devamla, girişine izin verilmeyen firmalarımız için yerel Misyonlarımızca yardım girişiminde bulunulduğu ancak, aradan geçen zamanda ikamet/vize süresi ihlali, yeni vize temini vb. gerekçelerle para cezaları/ödemeleri söz konusu olabildiği, benzer sorunların yaşanmasının önüne geçilebilmesini </w:t>
      </w:r>
      <w:proofErr w:type="spellStart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teminen</w:t>
      </w:r>
      <w:proofErr w:type="spellEnd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, yem ve gıda ürünleri dışında </w:t>
      </w:r>
      <w:proofErr w:type="spellStart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Abdali</w:t>
      </w:r>
      <w:proofErr w:type="spellEnd"/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Sınır Kapısı’ndan hiçbir ürünün ithalatına izin verilmediği hususunun firmalarımıza yeniden duyurulmasının faydalı olacağı ifade edilmektedir.</w:t>
      </w:r>
      <w:proofErr w:type="gramEnd"/>
    </w:p>
    <w:p w14:paraId="086FE4D0" w14:textId="77777777" w:rsidR="00AF5A3F" w:rsidRPr="001A6D2D" w:rsidRDefault="00AF5A3F" w:rsidP="00AF5A3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ilgi ve gereğini rica ederim.</w:t>
      </w:r>
    </w:p>
    <w:p w14:paraId="47A9B237" w14:textId="77777777" w:rsidR="00AF5A3F" w:rsidRPr="001A6D2D" w:rsidRDefault="00AF5A3F" w:rsidP="00AF5A3F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5426B9BA" w14:textId="77777777" w:rsidR="00AF5A3F" w:rsidRPr="001A6D2D" w:rsidRDefault="00AF5A3F" w:rsidP="00AF5A3F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Yakup SEFER</w:t>
      </w:r>
    </w:p>
    <w:p w14:paraId="6CAFF4ED" w14:textId="77777777" w:rsidR="00AF5A3F" w:rsidRPr="001A6D2D" w:rsidRDefault="00AF5A3F" w:rsidP="00AF5A3F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akana.</w:t>
      </w:r>
    </w:p>
    <w:p w14:paraId="35541891" w14:textId="77777777" w:rsidR="00AF5A3F" w:rsidRPr="001A6D2D" w:rsidRDefault="00AF5A3F" w:rsidP="00AF5A3F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enel Müdür Yardımcısı V.</w:t>
      </w:r>
    </w:p>
    <w:p w14:paraId="735C0D29" w14:textId="090A1EE3" w:rsidR="00AF5A3F" w:rsidRPr="001A6D2D" w:rsidRDefault="00AF5A3F" w:rsidP="00AF5A3F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</w:p>
    <w:p w14:paraId="2D71CC6A" w14:textId="77777777" w:rsidR="00AF5A3F" w:rsidRPr="001A6D2D" w:rsidRDefault="00AF5A3F" w:rsidP="00AF5A3F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DAĞITIM:</w:t>
      </w:r>
    </w:p>
    <w:p w14:paraId="01BBD55B" w14:textId="77777777" w:rsidR="00AF5A3F" w:rsidRPr="001A6D2D" w:rsidRDefault="00AF5A3F" w:rsidP="00AF5A3F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1A6D2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-Ankara, Bursa, İzmir, İstanbul ve Mersin Gümrük Müşavirleri Derneğine</w:t>
      </w:r>
    </w:p>
    <w:p w14:paraId="0B0B166C" w14:textId="05880C43" w:rsidR="00234A06" w:rsidRPr="00413095" w:rsidRDefault="00234A06" w:rsidP="00413095">
      <w:pPr>
        <w:rPr>
          <w:rFonts w:asciiTheme="minorHAnsi" w:hAnsiTheme="minorHAnsi" w:cstheme="minorHAnsi"/>
          <w:sz w:val="24"/>
          <w:szCs w:val="24"/>
        </w:rPr>
      </w:pPr>
    </w:p>
    <w:p w14:paraId="7736844E" w14:textId="77777777" w:rsidR="006A7F1C" w:rsidRPr="00413095" w:rsidRDefault="006A7F1C">
      <w:pPr>
        <w:rPr>
          <w:rFonts w:asciiTheme="minorHAnsi" w:hAnsiTheme="minorHAnsi" w:cstheme="minorHAnsi"/>
          <w:sz w:val="24"/>
          <w:szCs w:val="24"/>
        </w:rPr>
      </w:pPr>
    </w:p>
    <w:sectPr w:rsidR="006A7F1C" w:rsidRPr="00413095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C3F55" w14:textId="77777777" w:rsidR="00DF6462" w:rsidRDefault="00DF6462" w:rsidP="00432733">
      <w:r>
        <w:separator/>
      </w:r>
    </w:p>
  </w:endnote>
  <w:endnote w:type="continuationSeparator" w:id="0">
    <w:p w14:paraId="65FE1D82" w14:textId="77777777" w:rsidR="00DF6462" w:rsidRDefault="00DF646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6021B" w14:textId="77777777" w:rsidR="00DF6462" w:rsidRDefault="00DF6462" w:rsidP="00432733">
      <w:r>
        <w:separator/>
      </w:r>
    </w:p>
  </w:footnote>
  <w:footnote w:type="continuationSeparator" w:id="0">
    <w:p w14:paraId="60992744" w14:textId="77777777" w:rsidR="00DF6462" w:rsidRDefault="00DF646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F646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46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F646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95BA0-C6F2-4C70-9623-0F9EE1A4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51</cp:revision>
  <dcterms:created xsi:type="dcterms:W3CDTF">2023-12-30T17:34:00Z</dcterms:created>
  <dcterms:modified xsi:type="dcterms:W3CDTF">2025-11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